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11"/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5529"/>
      </w:tblGrid>
      <w:tr w:rsidR="009237C3" w:rsidRPr="00A141E3" w:rsidTr="00DD0ED1">
        <w:trPr>
          <w:cantSplit/>
          <w:trHeight w:val="694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7C3" w:rsidRPr="007E4773" w:rsidRDefault="009237C3" w:rsidP="00A82EBB">
            <w:pPr>
              <w:pStyle w:val="Header"/>
              <w:tabs>
                <w:tab w:val="left" w:pos="783"/>
                <w:tab w:val="left" w:pos="3431"/>
                <w:tab w:val="center" w:pos="5704"/>
              </w:tabs>
              <w:jc w:val="center"/>
              <w:rPr>
                <w:rFonts w:cs="B Lotus"/>
                <w:rtl/>
              </w:rPr>
            </w:pPr>
            <w:r w:rsidRPr="006B3B6B">
              <w:rPr>
                <w:rFonts w:cs="B Titr" w:hint="eastAsia"/>
                <w:b/>
                <w:bCs/>
                <w:sz w:val="24"/>
                <w:szCs w:val="24"/>
                <w:rtl/>
              </w:rPr>
              <w:t>فرم</w:t>
            </w:r>
            <w:r w:rsidRPr="006B3B6B">
              <w:rPr>
                <w:rFonts w:cs="B Titr"/>
                <w:b/>
                <w:bCs/>
                <w:sz w:val="24"/>
                <w:szCs w:val="24"/>
                <w:rtl/>
              </w:rPr>
              <w:t xml:space="preserve"> </w:t>
            </w:r>
            <w:r w:rsidR="00A82EBB">
              <w:rPr>
                <w:rFonts w:cs="B Titr" w:hint="cs"/>
                <w:b/>
                <w:bCs/>
                <w:sz w:val="24"/>
                <w:szCs w:val="24"/>
                <w:rtl/>
              </w:rPr>
              <w:t>درخواست</w:t>
            </w:r>
            <w:r w:rsidR="00627DD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جوز اضافه سنوات و</w:t>
            </w:r>
            <w:r w:rsidR="00A82EB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مدید پایان‌نامه </w:t>
            </w:r>
            <w:r w:rsidR="00627DDE">
              <w:rPr>
                <w:rFonts w:cs="B Titr" w:hint="cs"/>
                <w:b/>
                <w:bCs/>
                <w:sz w:val="24"/>
                <w:szCs w:val="24"/>
                <w:rtl/>
              </w:rPr>
              <w:t>کارشناسی‌ارشد ناپیوسته</w:t>
            </w:r>
          </w:p>
          <w:p w:rsidR="009237C3" w:rsidRPr="007B5996" w:rsidRDefault="009237C3" w:rsidP="00DD2F1C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21FA9" w:rsidRPr="00A141E3" w:rsidTr="00DD0ED1">
        <w:trPr>
          <w:cantSplit/>
          <w:trHeight w:val="4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D57C"/>
            <w:vAlign w:val="center"/>
          </w:tcPr>
          <w:p w:rsidR="00E21FA9" w:rsidRDefault="00E21FA9" w:rsidP="007A5772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76D55">
              <w:rPr>
                <w:rFonts w:cs="B Compset" w:hint="eastAsia"/>
                <w:b/>
                <w:bCs/>
                <w:sz w:val="20"/>
                <w:szCs w:val="20"/>
                <w:rtl/>
              </w:rPr>
              <w:t>دانشجو</w:t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A76D55">
              <w:rPr>
                <w:rFonts w:cs="B Compset"/>
                <w:b/>
                <w:bCs/>
                <w:sz w:val="20"/>
                <w:szCs w:val="20"/>
                <w:rtl/>
              </w:rPr>
              <w:t xml:space="preserve"> </w:t>
            </w:r>
            <w:r w:rsidRPr="00A76D55">
              <w:rPr>
                <w:rFonts w:cs="B Compset" w:hint="eastAsia"/>
                <w:b/>
                <w:bCs/>
                <w:sz w:val="20"/>
                <w:szCs w:val="20"/>
                <w:rtl/>
              </w:rPr>
              <w:t>گرام</w:t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A76D55">
              <w:rPr>
                <w:rFonts w:ascii="Sakkal Majalla" w:hAnsi="Sakkal Majalla" w:cs="B Compset" w:hint="cs"/>
                <w:b/>
                <w:bCs/>
                <w:sz w:val="20"/>
                <w:szCs w:val="20"/>
                <w:rtl/>
              </w:rPr>
              <w:t xml:space="preserve"> تکمیل</w:t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همه بخش</w:t>
            </w:r>
            <w:r w:rsidRPr="00A76D55">
              <w:rPr>
                <w:rFonts w:cs="B Compset"/>
                <w:b/>
                <w:bCs/>
                <w:sz w:val="20"/>
                <w:szCs w:val="20"/>
                <w:rtl/>
              </w:rPr>
              <w:softHyphen/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های فرم در نرم افزار </w:t>
            </w:r>
            <w:r w:rsidRPr="00A76D5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ORD</w:t>
            </w:r>
            <w:r w:rsidRPr="00A76D5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ضروری است.</w:t>
            </w:r>
          </w:p>
          <w:p w:rsidR="00694566" w:rsidRPr="00A76D55" w:rsidRDefault="00E37BC8" w:rsidP="00460A32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کلیه مکاتبات</w:t>
            </w:r>
            <w:r w:rsidR="007342DE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با کارشناس تحصیلات تکمیلی</w:t>
            </w:r>
            <w:r w:rsidR="00694566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 از طریق ایمیل </w:t>
            </w:r>
            <w:r w:rsidR="00C50422" w:rsidRPr="00B426A2">
              <w:rPr>
                <w:rFonts w:ascii="Tahoma" w:eastAsia="Times New Roman" w:hAnsi="Tahoma" w:cs="Tahoma"/>
                <w:b/>
                <w:bCs/>
                <w:color w:val="000099"/>
                <w:sz w:val="18"/>
                <w:szCs w:val="18"/>
                <w:u w:val="single"/>
                <w:bdr w:val="none" w:sz="0" w:space="0" w:color="auto" w:frame="1"/>
              </w:rPr>
              <w:t xml:space="preserve"> pazhoohesh.nooretouba.ac.ir@gmail.com</w:t>
            </w:r>
            <w:r w:rsidR="00C50422" w:rsidRPr="00B426A2">
              <w:rPr>
                <w:rFonts w:cs="B Compset" w:hint="cs"/>
                <w:b/>
                <w:bCs/>
                <w:color w:val="0070C0"/>
                <w:sz w:val="16"/>
                <w:szCs w:val="16"/>
                <w:rtl/>
              </w:rPr>
              <w:t xml:space="preserve">  </w:t>
            </w:r>
            <w:r w:rsidR="007342DE">
              <w:rPr>
                <w:rFonts w:cs="B Compset" w:hint="cs"/>
                <w:b/>
                <w:bCs/>
                <w:sz w:val="20"/>
                <w:szCs w:val="20"/>
                <w:rtl/>
              </w:rPr>
              <w:t>امکان‌پذیر است.</w:t>
            </w:r>
          </w:p>
        </w:tc>
      </w:tr>
      <w:tr w:rsidR="00E21FA9" w:rsidRPr="00A141E3" w:rsidTr="00DD0ED1">
        <w:trPr>
          <w:cantSplit/>
          <w:trHeight w:val="423"/>
          <w:jc w:val="center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FA9" w:rsidRPr="00A72754" w:rsidRDefault="00FE4DCF" w:rsidP="0040448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A5772">
              <w:rPr>
                <w:rFonts w:cs="B Lotus"/>
                <w:b/>
                <w:bCs/>
                <w:sz w:val="24"/>
                <w:szCs w:val="24"/>
                <w:rtl/>
              </w:rPr>
              <w:t>نام و</w:t>
            </w:r>
            <w:r w:rsidRPr="007A577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1FA9" w:rsidRPr="007A5772">
              <w:rPr>
                <w:rFonts w:cs="B Lotus"/>
                <w:b/>
                <w:bCs/>
                <w:sz w:val="24"/>
                <w:szCs w:val="24"/>
                <w:rtl/>
              </w:rPr>
              <w:t>نام</w:t>
            </w:r>
            <w:r w:rsidR="00E21FA9" w:rsidRPr="007A5772">
              <w:rPr>
                <w:rFonts w:cs="B Lotus" w:hint="cs"/>
                <w:b/>
                <w:bCs/>
                <w:sz w:val="24"/>
                <w:szCs w:val="24"/>
                <w:rtl/>
              </w:rPr>
              <w:t>‌</w:t>
            </w:r>
            <w:r w:rsidR="00E21FA9" w:rsidRPr="007A5772">
              <w:rPr>
                <w:rFonts w:cs="B Lotus"/>
                <w:b/>
                <w:bCs/>
                <w:sz w:val="24"/>
                <w:szCs w:val="24"/>
                <w:rtl/>
              </w:rPr>
              <w:t>خانوادگي</w:t>
            </w:r>
            <w:r w:rsidR="00E21FA9"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دانشجو:</w:t>
            </w:r>
            <w:r w:rsidR="0040448E" w:rsidRPr="00A72754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A9" w:rsidRPr="00A72754" w:rsidRDefault="00E21FA9" w:rsidP="0040448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شماره دانشجو</w:t>
            </w:r>
            <w:r w:rsidRPr="00A72754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A72754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A72754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  <w:r w:rsidR="0040448E" w:rsidRPr="00A72754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21FA9" w:rsidRPr="00A141E3" w:rsidTr="00DD0ED1">
        <w:trPr>
          <w:cantSplit/>
          <w:trHeight w:val="423"/>
          <w:jc w:val="center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FA9" w:rsidRPr="00A72754" w:rsidRDefault="00E21FA9" w:rsidP="0040448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لفن همراه:</w:t>
            </w:r>
            <w:r w:rsidR="0040448E" w:rsidRPr="00A72754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A9" w:rsidRPr="00A72754" w:rsidRDefault="00E21FA9" w:rsidP="0040448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>کد ملی:</w:t>
            </w:r>
            <w:r w:rsidR="0040448E" w:rsidRPr="00A72754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21FA9" w:rsidRPr="00A141E3" w:rsidTr="00DD0ED1">
        <w:trPr>
          <w:cantSplit/>
          <w:trHeight w:val="423"/>
          <w:jc w:val="center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FA9" w:rsidRPr="00A72754" w:rsidRDefault="00FE4DCF" w:rsidP="0040448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>رشته تحصیلی/گرایش:</w:t>
            </w:r>
            <w:r w:rsidR="0040448E" w:rsidRPr="00A72754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A9" w:rsidRPr="00A72754" w:rsidRDefault="00FE4DCF" w:rsidP="00FE4DCF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یمسال ورود:                          سال تحصیلی:                      </w:t>
            </w:r>
          </w:p>
        </w:tc>
      </w:tr>
      <w:tr w:rsidR="00E21FA9" w:rsidRPr="00A141E3" w:rsidTr="00DD0ED1">
        <w:trPr>
          <w:cantSplit/>
          <w:trHeight w:val="423"/>
          <w:jc w:val="center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FA9" w:rsidRPr="00A72754" w:rsidRDefault="00FE4DCF" w:rsidP="0040448E">
            <w:pPr>
              <w:tabs>
                <w:tab w:val="center" w:pos="2372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>تعداد واحد گذرانده:</w:t>
            </w:r>
            <w:r w:rsidR="007A5772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FA9" w:rsidRPr="00A72754" w:rsidRDefault="00FE4DCF" w:rsidP="00FE4DCF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72754">
              <w:rPr>
                <w:rFonts w:cs="B Lotus" w:hint="cs"/>
                <w:b/>
                <w:bCs/>
                <w:sz w:val="24"/>
                <w:szCs w:val="24"/>
                <w:rtl/>
              </w:rPr>
              <w:t>معدل کل:</w:t>
            </w:r>
          </w:p>
        </w:tc>
      </w:tr>
      <w:tr w:rsidR="00842625" w:rsidRPr="00A141E3" w:rsidTr="00DD0ED1">
        <w:trPr>
          <w:cantSplit/>
          <w:trHeight w:val="423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625" w:rsidRPr="00A72754" w:rsidRDefault="00842625" w:rsidP="0040448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 پایان‌نامه:</w:t>
            </w:r>
            <w:r w:rsidR="0040448E" w:rsidRPr="00A72754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625" w:rsidRPr="00A72754" w:rsidRDefault="00842625" w:rsidP="0040448E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اریخ تصویب پر</w:t>
            </w:r>
            <w:r w:rsidR="007A5772">
              <w:rPr>
                <w:rFonts w:cs="B Lotus" w:hint="cs"/>
                <w:b/>
                <w:bCs/>
                <w:sz w:val="24"/>
                <w:szCs w:val="24"/>
                <w:rtl/>
              </w:rPr>
              <w:t>پ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وزال:</w:t>
            </w:r>
            <w:r w:rsidR="0040448E" w:rsidRPr="00A72754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E4DCF" w:rsidRPr="00A141E3" w:rsidTr="00DD0ED1">
        <w:trPr>
          <w:cantSplit/>
          <w:trHeight w:val="272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DCF" w:rsidRPr="00FE4DCF" w:rsidRDefault="00842625" w:rsidP="00842625">
            <w:pPr>
              <w:tabs>
                <w:tab w:val="left" w:pos="2114"/>
              </w:tabs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/>
                <w:b/>
                <w:bCs/>
                <w:sz w:val="16"/>
                <w:szCs w:val="16"/>
                <w:rtl/>
              </w:rPr>
              <w:tab/>
            </w:r>
          </w:p>
        </w:tc>
      </w:tr>
      <w:tr w:rsidR="00842625" w:rsidRPr="00A141E3" w:rsidTr="003B40A3">
        <w:trPr>
          <w:cantSplit/>
          <w:trHeight w:val="309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625" w:rsidRPr="003B40A3" w:rsidRDefault="00842625" w:rsidP="003B40A3">
            <w:pPr>
              <w:tabs>
                <w:tab w:val="left" w:pos="2114"/>
              </w:tabs>
              <w:jc w:val="center"/>
              <w:rPr>
                <w:rFonts w:cs="B Compset"/>
                <w:rtl/>
              </w:rPr>
            </w:pPr>
            <w:r w:rsidRPr="003B40A3">
              <w:rPr>
                <w:rFonts w:cs="B Compset" w:hint="cs"/>
                <w:rtl/>
              </w:rPr>
              <w:t>دانشجو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ED1" w:rsidRDefault="00842625" w:rsidP="00842625">
            <w:pPr>
              <w:tabs>
                <w:tab w:val="left" w:pos="2114"/>
              </w:tabs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 xml:space="preserve">احتراما درخواست مجوز اضافه سنوات </w:t>
            </w:r>
            <w:r w:rsidR="007A5772" w:rsidRPr="00DD0ED1">
              <w:rPr>
                <w:rFonts w:cs="B Lotus" w:hint="cs"/>
                <w:sz w:val="24"/>
                <w:szCs w:val="24"/>
                <w:rtl/>
              </w:rPr>
              <w:t xml:space="preserve">در مقطع کارشناسی ارشد را دارم.    </w:t>
            </w:r>
          </w:p>
          <w:p w:rsidR="007A5772" w:rsidRPr="00DD0ED1" w:rsidRDefault="007A5772" w:rsidP="00842625">
            <w:pPr>
              <w:tabs>
                <w:tab w:val="left" w:pos="2114"/>
              </w:tabs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</w:p>
          <w:p w:rsidR="00842625" w:rsidRPr="00DD0ED1" w:rsidRDefault="007A5772" w:rsidP="007A5772">
            <w:pPr>
              <w:tabs>
                <w:tab w:val="left" w:pos="2114"/>
              </w:tabs>
              <w:jc w:val="right"/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 xml:space="preserve"> تاریخ و امضا</w:t>
            </w:r>
          </w:p>
        </w:tc>
      </w:tr>
      <w:tr w:rsidR="00842625" w:rsidRPr="00A141E3" w:rsidTr="003B40A3">
        <w:trPr>
          <w:cantSplit/>
          <w:trHeight w:val="30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625" w:rsidRPr="003B40A3" w:rsidRDefault="007A5772" w:rsidP="009B0743">
            <w:pPr>
              <w:tabs>
                <w:tab w:val="left" w:pos="2114"/>
              </w:tabs>
              <w:jc w:val="center"/>
              <w:rPr>
                <w:rFonts w:cs="B Compset"/>
                <w:rtl/>
              </w:rPr>
            </w:pPr>
            <w:r w:rsidRPr="003B40A3">
              <w:rPr>
                <w:rFonts w:cs="B Compset" w:hint="cs"/>
                <w:rtl/>
              </w:rPr>
              <w:t xml:space="preserve">کارشناس </w:t>
            </w:r>
            <w:r w:rsidR="009B0743">
              <w:rPr>
                <w:rFonts w:cs="B Compset" w:hint="cs"/>
                <w:rtl/>
              </w:rPr>
              <w:t>رشته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625" w:rsidRDefault="007A5772" w:rsidP="00842625">
            <w:pPr>
              <w:tabs>
                <w:tab w:val="left" w:pos="2114"/>
              </w:tabs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>پرونده دانشجو کامل بوده و اطلاعات فوق مورد تایید است.</w:t>
            </w:r>
          </w:p>
          <w:p w:rsidR="00DD0ED1" w:rsidRPr="00A10855" w:rsidRDefault="00A10855" w:rsidP="00842625">
            <w:pPr>
              <w:tabs>
                <w:tab w:val="left" w:pos="2114"/>
              </w:tabs>
              <w:rPr>
                <w:rFonts w:cs="B Lotus"/>
                <w:sz w:val="20"/>
                <w:szCs w:val="20"/>
                <w:rtl/>
              </w:rPr>
            </w:pPr>
            <w:r w:rsidRPr="00A10855">
              <w:rPr>
                <w:rFonts w:cs="B Lotus" w:hint="cs"/>
                <w:sz w:val="20"/>
                <w:szCs w:val="20"/>
                <w:rtl/>
              </w:rPr>
              <w:t>نقص پرونده: (در صورت وجود)</w:t>
            </w:r>
          </w:p>
          <w:p w:rsidR="007A5772" w:rsidRPr="00DD0ED1" w:rsidRDefault="00A10855" w:rsidP="00A10855">
            <w:pPr>
              <w:tabs>
                <w:tab w:val="left" w:pos="2114"/>
                <w:tab w:val="left" w:pos="5388"/>
                <w:tab w:val="right" w:pos="8148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/>
                <w:sz w:val="24"/>
                <w:szCs w:val="24"/>
                <w:rtl/>
              </w:rPr>
              <w:tab/>
            </w:r>
            <w:r>
              <w:rPr>
                <w:rFonts w:cs="B Lotus"/>
                <w:sz w:val="24"/>
                <w:szCs w:val="24"/>
                <w:rtl/>
              </w:rPr>
              <w:tab/>
            </w:r>
            <w:r>
              <w:rPr>
                <w:rFonts w:cs="B Lotus"/>
                <w:sz w:val="24"/>
                <w:szCs w:val="24"/>
                <w:rtl/>
              </w:rPr>
              <w:tab/>
            </w:r>
            <w:r w:rsidR="007A5772" w:rsidRPr="00DD0ED1">
              <w:rPr>
                <w:rFonts w:cs="B Lotus" w:hint="cs"/>
                <w:sz w:val="24"/>
                <w:szCs w:val="24"/>
                <w:rtl/>
              </w:rPr>
              <w:t>تاریخ و امضا و مهر</w:t>
            </w:r>
          </w:p>
        </w:tc>
      </w:tr>
      <w:tr w:rsidR="00842625" w:rsidRPr="00A141E3" w:rsidTr="003B40A3">
        <w:trPr>
          <w:cantSplit/>
          <w:trHeight w:val="30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625" w:rsidRPr="003B40A3" w:rsidRDefault="007A5772" w:rsidP="003B40A3">
            <w:pPr>
              <w:tabs>
                <w:tab w:val="left" w:pos="2114"/>
              </w:tabs>
              <w:jc w:val="center"/>
              <w:rPr>
                <w:rFonts w:cs="B Compset"/>
                <w:rtl/>
              </w:rPr>
            </w:pPr>
            <w:r w:rsidRPr="003B40A3">
              <w:rPr>
                <w:rFonts w:cs="B Compset" w:hint="cs"/>
                <w:rtl/>
              </w:rPr>
              <w:t>کارشناس مالی-دانشجویی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625" w:rsidRDefault="007A5772" w:rsidP="00842625">
            <w:pPr>
              <w:tabs>
                <w:tab w:val="left" w:pos="2114"/>
              </w:tabs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>دانشجوی فوق الذکر از نظر مالی تا این تاریخ تسویه حساب نموده است.</w:t>
            </w:r>
          </w:p>
          <w:p w:rsidR="00DD0ED1" w:rsidRPr="00DD0ED1" w:rsidRDefault="00DD0ED1" w:rsidP="00842625">
            <w:pPr>
              <w:tabs>
                <w:tab w:val="left" w:pos="2114"/>
              </w:tabs>
              <w:rPr>
                <w:rFonts w:cs="B Lotus"/>
                <w:sz w:val="24"/>
                <w:szCs w:val="24"/>
                <w:rtl/>
              </w:rPr>
            </w:pPr>
          </w:p>
          <w:p w:rsidR="007A5772" w:rsidRPr="00DD0ED1" w:rsidRDefault="007A5772" w:rsidP="007A5772">
            <w:pPr>
              <w:tabs>
                <w:tab w:val="left" w:pos="2114"/>
              </w:tabs>
              <w:jc w:val="right"/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>تاریخ و امضا و مهر</w:t>
            </w:r>
          </w:p>
        </w:tc>
      </w:tr>
      <w:tr w:rsidR="007A5772" w:rsidRPr="00A141E3" w:rsidTr="003B40A3">
        <w:trPr>
          <w:cantSplit/>
          <w:trHeight w:val="30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772" w:rsidRPr="003B40A3" w:rsidRDefault="007A5772" w:rsidP="003B40A3">
            <w:pPr>
              <w:tabs>
                <w:tab w:val="left" w:pos="2114"/>
              </w:tabs>
              <w:jc w:val="center"/>
              <w:rPr>
                <w:rFonts w:cs="B Compset"/>
                <w:rtl/>
              </w:rPr>
            </w:pPr>
            <w:r w:rsidRPr="003B40A3">
              <w:rPr>
                <w:rFonts w:cs="B Compset" w:hint="cs"/>
                <w:rtl/>
              </w:rPr>
              <w:t>استاد راهنما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772" w:rsidRDefault="007A5772" w:rsidP="00842625">
            <w:pPr>
              <w:tabs>
                <w:tab w:val="left" w:pos="2114"/>
              </w:tabs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>نظر استاد راهنما پایان‌نامه متضمن توجیه و ذکر دلایل و تاریخ تقریبی دفاع</w:t>
            </w:r>
            <w:r w:rsidR="00DD0ED1">
              <w:rPr>
                <w:rFonts w:cs="B Lotus" w:hint="cs"/>
                <w:sz w:val="24"/>
                <w:szCs w:val="24"/>
                <w:rtl/>
              </w:rPr>
              <w:t>:</w:t>
            </w:r>
            <w:r w:rsidRPr="00DD0ED1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  <w:p w:rsidR="00DD0ED1" w:rsidRPr="00DD0ED1" w:rsidRDefault="00DD0ED1" w:rsidP="00842625">
            <w:pPr>
              <w:tabs>
                <w:tab w:val="left" w:pos="2114"/>
              </w:tabs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7A5772" w:rsidRPr="00A10855" w:rsidRDefault="00A10855" w:rsidP="00A10855">
            <w:pPr>
              <w:tabs>
                <w:tab w:val="left" w:pos="2114"/>
              </w:tabs>
              <w:rPr>
                <w:rFonts w:ascii="Times New Roman" w:hAnsi="Times New Roman" w:cs="B Lotus"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sz w:val="24"/>
                <w:szCs w:val="24"/>
                <w:rtl/>
              </w:rPr>
              <w:t>گزارش پيشرفت کار (دو ماهه)</w:t>
            </w:r>
            <w:r w:rsidR="007A5772" w:rsidRPr="00DD0ED1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Lotus" w:hint="cs"/>
                <w:sz w:val="24"/>
                <w:szCs w:val="24"/>
                <w:rtl/>
              </w:rPr>
              <w:t>مبني بر اطلاع اینجانب از روند انجام مراحل پایان‌نامه تا کنون پیوست شده است</w:t>
            </w:r>
            <w:r w:rsidR="007A5772" w:rsidRPr="00DD0ED1">
              <w:rPr>
                <w:rFonts w:ascii="Times New Roman" w:hAnsi="Times New Roman" w:cs="B Lotus" w:hint="cs"/>
                <w:sz w:val="24"/>
                <w:szCs w:val="24"/>
                <w:rtl/>
              </w:rPr>
              <w:t>.</w:t>
            </w:r>
          </w:p>
          <w:p w:rsidR="00DD0ED1" w:rsidRDefault="00DD0ED1" w:rsidP="00842625">
            <w:pPr>
              <w:tabs>
                <w:tab w:val="left" w:pos="2114"/>
              </w:tabs>
              <w:rPr>
                <w:rFonts w:cs="B Lotus"/>
                <w:sz w:val="24"/>
                <w:szCs w:val="24"/>
                <w:rtl/>
              </w:rPr>
            </w:pPr>
          </w:p>
          <w:p w:rsidR="00DD0ED1" w:rsidRPr="00DD0ED1" w:rsidRDefault="00DD0ED1" w:rsidP="00DD0ED1">
            <w:pPr>
              <w:tabs>
                <w:tab w:val="left" w:pos="2114"/>
              </w:tabs>
              <w:jc w:val="right"/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>تاریخ و امضا</w:t>
            </w:r>
          </w:p>
        </w:tc>
      </w:tr>
      <w:tr w:rsidR="007A5772" w:rsidRPr="00A141E3" w:rsidTr="003B40A3">
        <w:trPr>
          <w:cantSplit/>
          <w:trHeight w:val="30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772" w:rsidRPr="003B40A3" w:rsidRDefault="007A5772" w:rsidP="003B40A3">
            <w:pPr>
              <w:tabs>
                <w:tab w:val="left" w:pos="2114"/>
              </w:tabs>
              <w:jc w:val="center"/>
              <w:rPr>
                <w:rFonts w:cs="B Compset"/>
                <w:rtl/>
              </w:rPr>
            </w:pPr>
            <w:r w:rsidRPr="003B40A3">
              <w:rPr>
                <w:rFonts w:cs="B Compset" w:hint="cs"/>
                <w:rtl/>
              </w:rPr>
              <w:t>مدیر گروه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ED1" w:rsidRDefault="00DD0ED1" w:rsidP="00DD0ED1">
            <w:pPr>
              <w:tabs>
                <w:tab w:val="left" w:pos="2114"/>
              </w:tabs>
              <w:jc w:val="right"/>
              <w:rPr>
                <w:rFonts w:cs="B Lotus"/>
                <w:sz w:val="24"/>
                <w:szCs w:val="24"/>
                <w:rtl/>
              </w:rPr>
            </w:pPr>
          </w:p>
          <w:p w:rsidR="007A5772" w:rsidRPr="00DD0ED1" w:rsidRDefault="00DD0ED1" w:rsidP="00DD0ED1">
            <w:pPr>
              <w:tabs>
                <w:tab w:val="left" w:pos="2114"/>
              </w:tabs>
              <w:jc w:val="right"/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>تاریخ و امضا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مهر</w:t>
            </w:r>
          </w:p>
        </w:tc>
      </w:tr>
      <w:tr w:rsidR="007A5772" w:rsidRPr="00A141E3" w:rsidTr="003B40A3">
        <w:trPr>
          <w:cantSplit/>
          <w:trHeight w:val="30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772" w:rsidRPr="003B40A3" w:rsidRDefault="007A5772" w:rsidP="003B40A3">
            <w:pPr>
              <w:tabs>
                <w:tab w:val="left" w:pos="2114"/>
              </w:tabs>
              <w:jc w:val="center"/>
              <w:rPr>
                <w:rFonts w:cs="B Compset"/>
                <w:rtl/>
              </w:rPr>
            </w:pPr>
            <w:r w:rsidRPr="003B40A3">
              <w:rPr>
                <w:rFonts w:cs="B Compset" w:hint="cs"/>
                <w:rtl/>
              </w:rPr>
              <w:t>کارشناس مالی-دانشجویی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0ED1" w:rsidRDefault="00DD0ED1" w:rsidP="003B40A3">
            <w:pPr>
              <w:tabs>
                <w:tab w:val="left" w:pos="2114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 xml:space="preserve">دانشجوی فوق الذکر تسویه حساب نمود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پذیرش درخواست مجوز اضافه سنوات ایشان از نظر این واحد بلامانع </w:t>
            </w:r>
            <w:r w:rsidRPr="00DD0ED1">
              <w:rPr>
                <w:rFonts w:cs="B Lotus" w:hint="cs"/>
                <w:sz w:val="24"/>
                <w:szCs w:val="24"/>
                <w:rtl/>
              </w:rPr>
              <w:t>است.</w:t>
            </w:r>
          </w:p>
          <w:p w:rsidR="007A5772" w:rsidRPr="00DD0ED1" w:rsidRDefault="00DD0ED1" w:rsidP="00DD0ED1">
            <w:pPr>
              <w:tabs>
                <w:tab w:val="left" w:pos="2114"/>
              </w:tabs>
              <w:jc w:val="right"/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>تاریخ و امضا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مهر</w:t>
            </w:r>
          </w:p>
        </w:tc>
      </w:tr>
      <w:tr w:rsidR="007A5772" w:rsidRPr="00A141E3" w:rsidTr="003B40A3">
        <w:trPr>
          <w:cantSplit/>
          <w:trHeight w:val="30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772" w:rsidRPr="003B40A3" w:rsidRDefault="007A5772" w:rsidP="003B40A3">
            <w:pPr>
              <w:tabs>
                <w:tab w:val="left" w:pos="2114"/>
              </w:tabs>
              <w:jc w:val="center"/>
              <w:rPr>
                <w:rFonts w:cs="B Compset"/>
                <w:rtl/>
              </w:rPr>
            </w:pPr>
            <w:r w:rsidRPr="003B40A3">
              <w:rPr>
                <w:rFonts w:cs="B Compset" w:hint="cs"/>
                <w:rtl/>
              </w:rPr>
              <w:t>کارشناس تحصیلات تکمیلی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0A3" w:rsidRDefault="003B40A3" w:rsidP="003B40A3">
            <w:pPr>
              <w:tabs>
                <w:tab w:val="left" w:pos="2114"/>
              </w:tabs>
              <w:jc w:val="both"/>
              <w:rPr>
                <w:rFonts w:cs="B Lotus"/>
                <w:sz w:val="24"/>
                <w:szCs w:val="24"/>
                <w:rtl/>
              </w:rPr>
            </w:pPr>
          </w:p>
          <w:p w:rsidR="003B40A3" w:rsidRDefault="00DD0ED1" w:rsidP="003B40A3">
            <w:pPr>
              <w:tabs>
                <w:tab w:val="left" w:pos="2114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طبق نظر شورای تحصیلات تکمیلی بر اساس جلسه مورخ .................................... با درخواست مجوز اضافه سنوات </w:t>
            </w:r>
            <w:r w:rsidR="003B40A3">
              <w:rPr>
                <w:rFonts w:cs="B Lotus" w:hint="cs"/>
                <w:sz w:val="24"/>
                <w:szCs w:val="24"/>
                <w:rtl/>
              </w:rPr>
              <w:t xml:space="preserve">نامبرده </w:t>
            </w:r>
            <w:r w:rsidR="003B40A3" w:rsidRPr="003B40A3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3B40A3">
              <w:rPr>
                <w:rFonts w:cs="B Lotus" w:hint="cs"/>
                <w:sz w:val="24"/>
                <w:szCs w:val="24"/>
                <w:rtl/>
              </w:rPr>
              <w:t xml:space="preserve">موافقت گردید. </w:t>
            </w:r>
            <w:r w:rsidR="003B40A3" w:rsidRPr="003B40A3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3B40A3">
              <w:rPr>
                <w:rFonts w:cs="B Lotus" w:hint="cs"/>
                <w:sz w:val="24"/>
                <w:szCs w:val="24"/>
                <w:rtl/>
              </w:rPr>
              <w:t>موافقت نگردید.</w:t>
            </w:r>
          </w:p>
          <w:p w:rsidR="00DD0ED1" w:rsidRDefault="00DD0ED1" w:rsidP="003B40A3">
            <w:pPr>
              <w:tabs>
                <w:tab w:val="left" w:pos="2114"/>
              </w:tabs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وز اضافه سنوات در نیمسال اول/دوم سال تحصیلی ................................در سامانه آموزشی (سما) ثبت</w:t>
            </w:r>
            <w:r w:rsidR="00A10855">
              <w:rPr>
                <w:rFonts w:cs="B Lotus" w:hint="cs"/>
                <w:sz w:val="24"/>
                <w:szCs w:val="24"/>
                <w:rtl/>
              </w:rPr>
              <w:t xml:space="preserve"> و پایان‌</w:t>
            </w:r>
            <w:r>
              <w:rPr>
                <w:rFonts w:cs="B Lotus" w:hint="cs"/>
                <w:sz w:val="24"/>
                <w:szCs w:val="24"/>
                <w:rtl/>
              </w:rPr>
              <w:t>نامه تمدید گردیده است.</w:t>
            </w:r>
          </w:p>
          <w:p w:rsidR="007A5772" w:rsidRPr="00DD0ED1" w:rsidRDefault="00DD0ED1" w:rsidP="00DD0ED1">
            <w:pPr>
              <w:tabs>
                <w:tab w:val="left" w:pos="2114"/>
              </w:tabs>
              <w:jc w:val="right"/>
              <w:rPr>
                <w:rFonts w:cs="B Lotus"/>
                <w:sz w:val="24"/>
                <w:szCs w:val="24"/>
                <w:rtl/>
              </w:rPr>
            </w:pPr>
            <w:r w:rsidRPr="00DD0ED1">
              <w:rPr>
                <w:rFonts w:cs="B Lotus" w:hint="cs"/>
                <w:sz w:val="24"/>
                <w:szCs w:val="24"/>
                <w:rtl/>
              </w:rPr>
              <w:t>تاریخ و امضا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مهر</w:t>
            </w:r>
          </w:p>
        </w:tc>
      </w:tr>
    </w:tbl>
    <w:p w:rsidR="00E3449D" w:rsidRPr="00C34B2A" w:rsidRDefault="00C50422" w:rsidP="00C34B2A">
      <w:bookmarkStart w:id="0" w:name="_GoBack"/>
      <w:bookmarkEnd w:id="0"/>
      <w:r>
        <w:rPr>
          <w:rFonts w:cs="B Titr" w:hint="cs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09323</wp:posOffset>
            </wp:positionH>
            <wp:positionV relativeFrom="paragraph">
              <wp:posOffset>153670</wp:posOffset>
            </wp:positionV>
            <wp:extent cx="985837" cy="94048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37" cy="97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625">
        <w:rPr>
          <w:rFonts w:cs="B Titr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3F49D" wp14:editId="48AC1715">
                <wp:simplePos x="0" y="0"/>
                <wp:positionH relativeFrom="column">
                  <wp:posOffset>3213735</wp:posOffset>
                </wp:positionH>
                <wp:positionV relativeFrom="paragraph">
                  <wp:posOffset>96520</wp:posOffset>
                </wp:positionV>
                <wp:extent cx="84772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25" w:rsidRPr="00842625" w:rsidRDefault="00842625" w:rsidP="00842625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842625">
                              <w:rPr>
                                <w:rFonts w:cs="B Nazanin" w:hint="cs"/>
                                <w:rtl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3F4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3.05pt;margin-top:7.6pt;width:66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" fillcolor="white [3201]" stroked="f" strokeweight=".5pt">
                <v:textbox>
                  <w:txbxContent>
                    <w:p w:rsidR="00842625" w:rsidRPr="00842625" w:rsidRDefault="00842625" w:rsidP="00842625">
                      <w:pPr>
                        <w:jc w:val="center"/>
                        <w:rPr>
                          <w:rFonts w:cs="B Nazanin"/>
                        </w:rPr>
                      </w:pPr>
                      <w:r w:rsidRPr="00842625">
                        <w:rPr>
                          <w:rFonts w:cs="B Nazanin" w:hint="cs"/>
                          <w:rtl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  <w:r w:rsidR="0084262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DA2D4" wp14:editId="731C92DA">
                <wp:simplePos x="0" y="0"/>
                <wp:positionH relativeFrom="column">
                  <wp:posOffset>362585</wp:posOffset>
                </wp:positionH>
                <wp:positionV relativeFrom="paragraph">
                  <wp:posOffset>856615</wp:posOffset>
                </wp:positionV>
                <wp:extent cx="1152525" cy="411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2625" w:rsidRPr="00C73D6B" w:rsidRDefault="00842625" w:rsidP="0084262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</w:rPr>
                            </w:pPr>
                            <w:r w:rsidRPr="00C73D6B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A2D4" id="Text Box 9" o:spid="_x0000_s1027" type="#_x0000_t202" style="position:absolute;left:0;text-align:left;margin-left:28.55pt;margin-top:67.45pt;width:90.75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" filled="f" stroked="f" strokeweight=".5pt">
                <v:textbox>
                  <w:txbxContent>
                    <w:p w:rsidR="00842625" w:rsidRPr="00C73D6B" w:rsidRDefault="00842625" w:rsidP="00842625">
                      <w:pPr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</w:rPr>
                      </w:pPr>
                      <w:r w:rsidRPr="00C73D6B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 xml:space="preserve">فرم شماره 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449D" w:rsidRPr="00C34B2A" w:rsidSect="00A122C6">
      <w:footerReference w:type="default" r:id="rId9"/>
      <w:pgSz w:w="11906" w:h="16838"/>
      <w:pgMar w:top="238" w:right="249" w:bottom="244" w:left="24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7E" w:rsidRDefault="00DE597E" w:rsidP="00E433A9">
      <w:pPr>
        <w:spacing w:after="0" w:line="240" w:lineRule="auto"/>
      </w:pPr>
      <w:r>
        <w:separator/>
      </w:r>
    </w:p>
  </w:endnote>
  <w:endnote w:type="continuationSeparator" w:id="0">
    <w:p w:rsidR="00DE597E" w:rsidRDefault="00DE597E" w:rsidP="00E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2A" w:rsidRDefault="00C3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7E" w:rsidRDefault="00DE597E" w:rsidP="00E433A9">
      <w:pPr>
        <w:spacing w:after="0" w:line="240" w:lineRule="auto"/>
      </w:pPr>
      <w:r>
        <w:separator/>
      </w:r>
    </w:p>
  </w:footnote>
  <w:footnote w:type="continuationSeparator" w:id="0">
    <w:p w:rsidR="00DE597E" w:rsidRDefault="00DE597E" w:rsidP="00E4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958C3"/>
    <w:multiLevelType w:val="hybridMultilevel"/>
    <w:tmpl w:val="1E120AE6"/>
    <w:lvl w:ilvl="0" w:tplc="8DD0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323DC"/>
    <w:multiLevelType w:val="hybridMultilevel"/>
    <w:tmpl w:val="F6E8E282"/>
    <w:lvl w:ilvl="0" w:tplc="0C3CB8E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9"/>
    <w:rsid w:val="0000574A"/>
    <w:rsid w:val="00016092"/>
    <w:rsid w:val="0006619B"/>
    <w:rsid w:val="00071C50"/>
    <w:rsid w:val="00092503"/>
    <w:rsid w:val="000961A6"/>
    <w:rsid w:val="000962DA"/>
    <w:rsid w:val="000B0BBC"/>
    <w:rsid w:val="000C3A0F"/>
    <w:rsid w:val="000C521C"/>
    <w:rsid w:val="000D54A0"/>
    <w:rsid w:val="000E0FCC"/>
    <w:rsid w:val="000E1642"/>
    <w:rsid w:val="000E62DB"/>
    <w:rsid w:val="000F3F62"/>
    <w:rsid w:val="00120D48"/>
    <w:rsid w:val="00130A9D"/>
    <w:rsid w:val="001449E3"/>
    <w:rsid w:val="00170B03"/>
    <w:rsid w:val="00185271"/>
    <w:rsid w:val="001A1226"/>
    <w:rsid w:val="001B4739"/>
    <w:rsid w:val="001B7E62"/>
    <w:rsid w:val="001C5D31"/>
    <w:rsid w:val="001C5F35"/>
    <w:rsid w:val="001D7168"/>
    <w:rsid w:val="001E0E6A"/>
    <w:rsid w:val="001E5E17"/>
    <w:rsid w:val="001E6290"/>
    <w:rsid w:val="00201C57"/>
    <w:rsid w:val="0020319C"/>
    <w:rsid w:val="00205360"/>
    <w:rsid w:val="002307AC"/>
    <w:rsid w:val="00240A79"/>
    <w:rsid w:val="00246208"/>
    <w:rsid w:val="0025187E"/>
    <w:rsid w:val="00265D00"/>
    <w:rsid w:val="0028102A"/>
    <w:rsid w:val="002817F3"/>
    <w:rsid w:val="002B075C"/>
    <w:rsid w:val="002B75FF"/>
    <w:rsid w:val="002C2DE2"/>
    <w:rsid w:val="002D75B1"/>
    <w:rsid w:val="002D787C"/>
    <w:rsid w:val="002E0443"/>
    <w:rsid w:val="002F57EC"/>
    <w:rsid w:val="002F76EA"/>
    <w:rsid w:val="003165C7"/>
    <w:rsid w:val="0031797B"/>
    <w:rsid w:val="00321801"/>
    <w:rsid w:val="00326F3A"/>
    <w:rsid w:val="003304C8"/>
    <w:rsid w:val="003355A3"/>
    <w:rsid w:val="00357A9D"/>
    <w:rsid w:val="003A54F6"/>
    <w:rsid w:val="003B40A3"/>
    <w:rsid w:val="003E0F7B"/>
    <w:rsid w:val="003F0DD8"/>
    <w:rsid w:val="0040448E"/>
    <w:rsid w:val="00432401"/>
    <w:rsid w:val="00441EE4"/>
    <w:rsid w:val="0044548A"/>
    <w:rsid w:val="00450768"/>
    <w:rsid w:val="00456452"/>
    <w:rsid w:val="00460A32"/>
    <w:rsid w:val="004D0219"/>
    <w:rsid w:val="004F036A"/>
    <w:rsid w:val="004F0A32"/>
    <w:rsid w:val="0050000A"/>
    <w:rsid w:val="00502F27"/>
    <w:rsid w:val="0053125B"/>
    <w:rsid w:val="00532125"/>
    <w:rsid w:val="00555CB3"/>
    <w:rsid w:val="00564083"/>
    <w:rsid w:val="00574B7D"/>
    <w:rsid w:val="005954E6"/>
    <w:rsid w:val="00596456"/>
    <w:rsid w:val="005B7AD8"/>
    <w:rsid w:val="005E0072"/>
    <w:rsid w:val="005E3623"/>
    <w:rsid w:val="00600F14"/>
    <w:rsid w:val="00601EE8"/>
    <w:rsid w:val="00613116"/>
    <w:rsid w:val="00622B18"/>
    <w:rsid w:val="006271E1"/>
    <w:rsid w:val="00627DDE"/>
    <w:rsid w:val="00652BF4"/>
    <w:rsid w:val="006777FB"/>
    <w:rsid w:val="00694566"/>
    <w:rsid w:val="00694DFC"/>
    <w:rsid w:val="006B3B6B"/>
    <w:rsid w:val="006D0C8F"/>
    <w:rsid w:val="006F0EFC"/>
    <w:rsid w:val="00703747"/>
    <w:rsid w:val="00707D1B"/>
    <w:rsid w:val="00721CDD"/>
    <w:rsid w:val="007233B2"/>
    <w:rsid w:val="00730092"/>
    <w:rsid w:val="00732A00"/>
    <w:rsid w:val="00733CFD"/>
    <w:rsid w:val="007342DE"/>
    <w:rsid w:val="007364D0"/>
    <w:rsid w:val="007460D2"/>
    <w:rsid w:val="00763372"/>
    <w:rsid w:val="007649D7"/>
    <w:rsid w:val="0077536D"/>
    <w:rsid w:val="00785297"/>
    <w:rsid w:val="00796481"/>
    <w:rsid w:val="007A5772"/>
    <w:rsid w:val="007B5996"/>
    <w:rsid w:val="007D35AD"/>
    <w:rsid w:val="007E4773"/>
    <w:rsid w:val="007F6FED"/>
    <w:rsid w:val="00801CB8"/>
    <w:rsid w:val="00811C95"/>
    <w:rsid w:val="00812875"/>
    <w:rsid w:val="0081653C"/>
    <w:rsid w:val="00833155"/>
    <w:rsid w:val="008335D7"/>
    <w:rsid w:val="00836314"/>
    <w:rsid w:val="00842625"/>
    <w:rsid w:val="00853AB2"/>
    <w:rsid w:val="008605B0"/>
    <w:rsid w:val="0087613D"/>
    <w:rsid w:val="00883AB5"/>
    <w:rsid w:val="00884CB8"/>
    <w:rsid w:val="00896303"/>
    <w:rsid w:val="00897F16"/>
    <w:rsid w:val="008A617F"/>
    <w:rsid w:val="008D4442"/>
    <w:rsid w:val="00910FB6"/>
    <w:rsid w:val="009217CA"/>
    <w:rsid w:val="009237C3"/>
    <w:rsid w:val="00927599"/>
    <w:rsid w:val="009329B0"/>
    <w:rsid w:val="009413ED"/>
    <w:rsid w:val="009510D3"/>
    <w:rsid w:val="00981D7E"/>
    <w:rsid w:val="00982A72"/>
    <w:rsid w:val="00984D21"/>
    <w:rsid w:val="009A3D0F"/>
    <w:rsid w:val="009B0743"/>
    <w:rsid w:val="009D0509"/>
    <w:rsid w:val="009D0BB7"/>
    <w:rsid w:val="009E027B"/>
    <w:rsid w:val="009E3183"/>
    <w:rsid w:val="009E74FF"/>
    <w:rsid w:val="009F7CF3"/>
    <w:rsid w:val="00A01A9C"/>
    <w:rsid w:val="00A10855"/>
    <w:rsid w:val="00A122C6"/>
    <w:rsid w:val="00A141E3"/>
    <w:rsid w:val="00A72754"/>
    <w:rsid w:val="00A76D55"/>
    <w:rsid w:val="00A82EBB"/>
    <w:rsid w:val="00A93733"/>
    <w:rsid w:val="00AA109D"/>
    <w:rsid w:val="00AF1C11"/>
    <w:rsid w:val="00AF7403"/>
    <w:rsid w:val="00B05A52"/>
    <w:rsid w:val="00B07B56"/>
    <w:rsid w:val="00B16924"/>
    <w:rsid w:val="00B202D2"/>
    <w:rsid w:val="00B26FC6"/>
    <w:rsid w:val="00B30209"/>
    <w:rsid w:val="00B730F4"/>
    <w:rsid w:val="00B73B56"/>
    <w:rsid w:val="00BA6374"/>
    <w:rsid w:val="00BB26B1"/>
    <w:rsid w:val="00BD4F49"/>
    <w:rsid w:val="00BD5ECE"/>
    <w:rsid w:val="00BE42AD"/>
    <w:rsid w:val="00C14E9B"/>
    <w:rsid w:val="00C154EA"/>
    <w:rsid w:val="00C23AFB"/>
    <w:rsid w:val="00C251A0"/>
    <w:rsid w:val="00C31E46"/>
    <w:rsid w:val="00C34B2A"/>
    <w:rsid w:val="00C50422"/>
    <w:rsid w:val="00CA10B8"/>
    <w:rsid w:val="00CA633F"/>
    <w:rsid w:val="00CE056E"/>
    <w:rsid w:val="00CE2611"/>
    <w:rsid w:val="00CF4F61"/>
    <w:rsid w:val="00CF63AB"/>
    <w:rsid w:val="00D15560"/>
    <w:rsid w:val="00D16282"/>
    <w:rsid w:val="00D162B6"/>
    <w:rsid w:val="00D202AC"/>
    <w:rsid w:val="00D21D36"/>
    <w:rsid w:val="00D305AB"/>
    <w:rsid w:val="00D37326"/>
    <w:rsid w:val="00D7291F"/>
    <w:rsid w:val="00D75853"/>
    <w:rsid w:val="00DD0ED1"/>
    <w:rsid w:val="00DD2408"/>
    <w:rsid w:val="00DD26F1"/>
    <w:rsid w:val="00DD2F1C"/>
    <w:rsid w:val="00DE597E"/>
    <w:rsid w:val="00DF5F74"/>
    <w:rsid w:val="00E122BF"/>
    <w:rsid w:val="00E21FA9"/>
    <w:rsid w:val="00E27BE3"/>
    <w:rsid w:val="00E3449D"/>
    <w:rsid w:val="00E37BC8"/>
    <w:rsid w:val="00E429B0"/>
    <w:rsid w:val="00E433A9"/>
    <w:rsid w:val="00E52E87"/>
    <w:rsid w:val="00E56F22"/>
    <w:rsid w:val="00E573A2"/>
    <w:rsid w:val="00E73D62"/>
    <w:rsid w:val="00E77335"/>
    <w:rsid w:val="00E91BAF"/>
    <w:rsid w:val="00EF39C8"/>
    <w:rsid w:val="00F02044"/>
    <w:rsid w:val="00F16AE2"/>
    <w:rsid w:val="00F25042"/>
    <w:rsid w:val="00F55B22"/>
    <w:rsid w:val="00FC1CFC"/>
    <w:rsid w:val="00FD233B"/>
    <w:rsid w:val="00FE1C5A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425AE40-ECCF-45FD-9927-E00CE15C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E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A9"/>
  </w:style>
  <w:style w:type="paragraph" w:styleId="Footer">
    <w:name w:val="footer"/>
    <w:basedOn w:val="Normal"/>
    <w:link w:val="FooterChar"/>
    <w:uiPriority w:val="99"/>
    <w:unhideWhenUsed/>
    <w:rsid w:val="00E4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A9"/>
  </w:style>
  <w:style w:type="paragraph" w:styleId="BalloonText">
    <w:name w:val="Balloon Text"/>
    <w:basedOn w:val="Normal"/>
    <w:link w:val="BalloonTextChar"/>
    <w:uiPriority w:val="99"/>
    <w:semiHidden/>
    <w:unhideWhenUsed/>
    <w:rsid w:val="0057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7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5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727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4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615D-B089-4AAB-9674-11ED21CF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</dc:creator>
  <cp:lastModifiedBy>M.Shahilou</cp:lastModifiedBy>
  <cp:revision>5</cp:revision>
  <cp:lastPrinted>2021-12-18T11:10:00Z</cp:lastPrinted>
  <dcterms:created xsi:type="dcterms:W3CDTF">2021-12-04T06:13:00Z</dcterms:created>
  <dcterms:modified xsi:type="dcterms:W3CDTF">2022-10-11T10:46:00Z</dcterms:modified>
</cp:coreProperties>
</file>